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D0D06" w14:textId="77777777" w:rsidR="0080420F" w:rsidRDefault="005F1797" w:rsidP="00C340EC">
      <w:pPr>
        <w:jc w:val="center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3CD498E2" wp14:editId="42F9F569">
            <wp:simplePos x="0" y="0"/>
            <wp:positionH relativeFrom="column">
              <wp:posOffset>-4897862</wp:posOffset>
            </wp:positionH>
            <wp:positionV relativeFrom="paragraph">
              <wp:posOffset>-1585595</wp:posOffset>
            </wp:positionV>
            <wp:extent cx="13827051" cy="1143254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rtad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4990" cy="1145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20F"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38F58240" wp14:editId="3D929E6D">
            <wp:simplePos x="0" y="0"/>
            <wp:positionH relativeFrom="column">
              <wp:posOffset>-881380</wp:posOffset>
            </wp:positionH>
            <wp:positionV relativeFrom="paragraph">
              <wp:posOffset>-527223</wp:posOffset>
            </wp:positionV>
            <wp:extent cx="2909570" cy="552450"/>
            <wp:effectExtent l="0" t="0" r="0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ellvitge_fj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98994" w14:textId="77777777" w:rsidR="0080420F" w:rsidRDefault="004B3757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BB58D" wp14:editId="12A0C4FB">
                <wp:simplePos x="0" y="0"/>
                <wp:positionH relativeFrom="column">
                  <wp:posOffset>574494</wp:posOffset>
                </wp:positionH>
                <wp:positionV relativeFrom="paragraph">
                  <wp:posOffset>5297532</wp:posOffset>
                </wp:positionV>
                <wp:extent cx="4340406" cy="1025797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406" cy="10257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FDB25" w14:textId="77777777" w:rsidR="00C340EC" w:rsidRPr="005F1797" w:rsidRDefault="005766EF" w:rsidP="005766EF">
                            <w:pPr>
                              <w:jc w:val="center"/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</w:pPr>
                            <w:r w:rsidRPr="005F1797">
                              <w:rPr>
                                <w:rFonts w:ascii="Caveat Brush" w:hAnsi="Caveat Brush"/>
                                <w:sz w:val="72"/>
                                <w:szCs w:val="72"/>
                              </w:rPr>
                              <w:t>Llibre d’Est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BB58D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6" type="#_x0000_t202" style="position:absolute;margin-left:45.25pt;margin-top:417.15pt;width:341.75pt;height:8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" filled="f" stroked="f">
                <v:textbox>
                  <w:txbxContent>
                    <w:p w14:paraId="1C8FDB25" w14:textId="77777777" w:rsidR="00C340EC" w:rsidRPr="005F1797" w:rsidRDefault="005766EF" w:rsidP="005766EF">
                      <w:pPr>
                        <w:jc w:val="center"/>
                        <w:rPr>
                          <w:rFonts w:ascii="Caveat Brush" w:hAnsi="Caveat Brush"/>
                          <w:sz w:val="72"/>
                          <w:szCs w:val="72"/>
                        </w:rPr>
                      </w:pPr>
                      <w:r w:rsidRPr="005F1797">
                        <w:rPr>
                          <w:rFonts w:ascii="Caveat Brush" w:hAnsi="Caveat Brush"/>
                          <w:sz w:val="72"/>
                          <w:szCs w:val="72"/>
                        </w:rPr>
                        <w:t>Llibre d’Est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1665408" behindDoc="0" locked="0" layoutInCell="1" allowOverlap="1" wp14:anchorId="6C672D62" wp14:editId="4D44F805">
            <wp:simplePos x="0" y="0"/>
            <wp:positionH relativeFrom="column">
              <wp:posOffset>-909411</wp:posOffset>
            </wp:positionH>
            <wp:positionV relativeFrom="paragraph">
              <wp:posOffset>1747792</wp:posOffset>
            </wp:positionV>
            <wp:extent cx="7543068" cy="4190067"/>
            <wp:effectExtent l="0" t="5080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068" cy="4190067"/>
                    </a:xfrm>
                    <a:prstGeom prst="rect">
                      <a:avLst/>
                    </a:prstGeom>
                    <a:effectLst>
                      <a:glow rad="774700">
                        <a:schemeClr val="bg1"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20F">
        <w:br w:type="page"/>
      </w:r>
    </w:p>
    <w:p w14:paraId="76DFE0E8" w14:textId="77777777" w:rsidR="0080420F" w:rsidRDefault="0080420F" w:rsidP="00C340EC">
      <w:pPr>
        <w:jc w:val="center"/>
      </w:pPr>
    </w:p>
    <w:p w14:paraId="05C424F0" w14:textId="77777777" w:rsidR="008E57C0" w:rsidRDefault="008E57C0" w:rsidP="003F05E6">
      <w:pPr>
        <w:pStyle w:val="Ttulo1"/>
      </w:pPr>
      <w:r>
        <w:t>Index</w:t>
      </w:r>
    </w:p>
    <w:p w14:paraId="50C9BA04" w14:textId="77777777" w:rsidR="009825D9" w:rsidRDefault="009825D9" w:rsidP="003F05E6">
      <w:pPr>
        <w:pStyle w:val="Ttulo1"/>
      </w:pPr>
      <w:r>
        <w:t>SocTree</w:t>
      </w:r>
      <w:r w:rsidR="003F05E6">
        <w:t xml:space="preserve">. </w:t>
      </w:r>
      <w:r w:rsidR="00CF18C7">
        <w:t>Qui som. La nostra filosofía el nostre equip</w:t>
      </w:r>
    </w:p>
    <w:p w14:paraId="65F21972" w14:textId="77777777" w:rsidR="003F05E6" w:rsidRDefault="00CF18C7" w:rsidP="003F05E6">
      <w:pPr>
        <w:jc w:val="both"/>
      </w:pPr>
      <w:r>
        <w:tab/>
        <w:t xml:space="preserve">SocTree neix de la necessitat d’un món més col·laboratiu i conscient amb el </w:t>
      </w:r>
      <w:r w:rsidR="003F05E6">
        <w:t>medi ambient.</w:t>
      </w:r>
    </w:p>
    <w:p w14:paraId="13C71D22" w14:textId="77777777" w:rsidR="00CF18C7" w:rsidRDefault="00CF18C7" w:rsidP="003F05E6">
      <w:pPr>
        <w:pStyle w:val="Ttulo1"/>
      </w:pPr>
      <w:r>
        <w:t>Logo. La nostra imatge</w:t>
      </w:r>
    </w:p>
    <w:p w14:paraId="58B55859" w14:textId="77777777" w:rsidR="003F05E6" w:rsidRDefault="003F05E6" w:rsidP="003F05E6">
      <w:pPr>
        <w:pStyle w:val="Ttulo2"/>
      </w:pPr>
      <w:r>
        <w:tab/>
        <w:t>El perqué de tot plegat:</w:t>
      </w:r>
    </w:p>
    <w:p w14:paraId="400B349C" w14:textId="77777777" w:rsidR="003F05E6" w:rsidRDefault="003F05E6" w:rsidP="00C03733">
      <w:pPr>
        <w:jc w:val="both"/>
      </w:pPr>
    </w:p>
    <w:p w14:paraId="08EE1C31" w14:textId="77777777" w:rsidR="00CF18C7" w:rsidRDefault="00CF18C7" w:rsidP="00C03733">
      <w:pPr>
        <w:jc w:val="both"/>
      </w:pPr>
      <w:r>
        <w:tab/>
      </w:r>
      <w:r w:rsidR="003F05E6">
        <w:tab/>
      </w:r>
      <w:r>
        <w:t xml:space="preserve">Per entendre el nostre logo cal que entenguem la seva composició. </w:t>
      </w:r>
    </w:p>
    <w:p w14:paraId="31BC3D46" w14:textId="77777777" w:rsidR="00CF18C7" w:rsidRDefault="00CF18C7" w:rsidP="00CF18C7">
      <w:pPr>
        <w:ind w:left="708" w:firstLine="708"/>
        <w:jc w:val="both"/>
      </w:pPr>
      <w:r>
        <w:t xml:space="preserve">L’arbre: representa la vessant Ecológica de la nostra historia. </w:t>
      </w:r>
    </w:p>
    <w:p w14:paraId="1D87661F" w14:textId="77777777" w:rsidR="00CF18C7" w:rsidRDefault="00CF18C7" w:rsidP="00CF18C7">
      <w:pPr>
        <w:ind w:left="708" w:firstLine="708"/>
        <w:jc w:val="both"/>
      </w:pPr>
      <w:r>
        <w:t>Equilibri: buscàvem l’equilibri ambdos costats del nostre nucli central, d’aquí que les paraules utilitzades tinguin 3 lletres SOC REE</w:t>
      </w:r>
      <w:r w:rsidR="001403F4">
        <w:t xml:space="preserve">. </w:t>
      </w:r>
    </w:p>
    <w:p w14:paraId="6E6575DF" w14:textId="77777777" w:rsidR="00CF18C7" w:rsidRDefault="00CF18C7" w:rsidP="00CF18C7">
      <w:pPr>
        <w:ind w:left="708" w:firstLine="708"/>
        <w:jc w:val="both"/>
      </w:pPr>
      <w:r>
        <w:t xml:space="preserve">Sentit: </w:t>
      </w:r>
      <w:r w:rsidR="001403F4">
        <w:t xml:space="preserve">Soc va sense accent perque va molt més enllà del verb èsser. Sóc pero també Social, Socórrer. L’elecció de Tree en anglés neix de la necessitat </w:t>
      </w:r>
      <w:r w:rsidR="00760735">
        <w:t>de mantenir l’equilibri però també de la nostra intenció de tenir una forta presencia de la vo</w:t>
      </w:r>
      <w:r w:rsidR="00B24E0E">
        <w:t>cal E, ja que en la nostra idea inicial la E va tenir un paper predominant, Esport</w:t>
      </w:r>
      <w:r w:rsidR="006C71B3">
        <w:t>s, Ecologia, Events, Educació</w:t>
      </w:r>
      <w:r w:rsidR="00235B36">
        <w:t xml:space="preserve">. </w:t>
      </w:r>
    </w:p>
    <w:tbl>
      <w:tblPr>
        <w:tblStyle w:val="Tablaconcuadrcula"/>
        <w:tblpPr w:leftFromText="141" w:rightFromText="141" w:vertAnchor="text" w:horzAnchor="page" w:tblpX="2530" w:tblpY="7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5656"/>
      </w:tblGrid>
      <w:tr w:rsidR="00F27F55" w14:paraId="5A6A2E40" w14:textId="77777777" w:rsidTr="00906EDA">
        <w:tc>
          <w:tcPr>
            <w:tcW w:w="3064" w:type="dxa"/>
          </w:tcPr>
          <w:p w14:paraId="4567D835" w14:textId="77777777" w:rsidR="00F27F55" w:rsidRDefault="00F27F55" w:rsidP="00F27F55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51BDAC6" wp14:editId="68A4AB97">
                  <wp:extent cx="1808548" cy="100465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785" cy="102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6" w:type="dxa"/>
            <w:vAlign w:val="center"/>
          </w:tcPr>
          <w:p w14:paraId="3BDE4E2F" w14:textId="2D4DF8C5" w:rsidR="00F27F55" w:rsidRDefault="00F27F55" w:rsidP="00C646CB">
            <w:pPr>
              <w:jc w:val="both"/>
            </w:pPr>
            <w:r>
              <w:t xml:space="preserve">Aquest és el diseny bàsic del nostre logo. No es pot alterar ni modificar. El Soc MAI anirà accentuat. Cal mantenir la imatge, mantenint la seva relació de proporcions. </w:t>
            </w:r>
            <w:r w:rsidR="006F0118">
              <w:t xml:space="preserve">En la documentació en </w:t>
            </w:r>
            <w:r w:rsidR="00100295">
              <w:t xml:space="preserve">©Word el logo es situarà a la dreta de la capçalera, ja que a la esquerra mostrarem el logo propi de </w:t>
            </w:r>
            <w:r w:rsidR="007A17AE">
              <w:t>©</w:t>
            </w:r>
            <w:r w:rsidR="00100295">
              <w:t>Jesuïtes Bellvitge.</w:t>
            </w:r>
          </w:p>
        </w:tc>
      </w:tr>
    </w:tbl>
    <w:p w14:paraId="367D2A89" w14:textId="77777777" w:rsidR="00F27F55" w:rsidRDefault="00C646CB" w:rsidP="00C646CB">
      <w:pPr>
        <w:pStyle w:val="Ttulo2"/>
      </w:pPr>
      <w:r>
        <w:tab/>
        <w:t>Logo. Bà</w:t>
      </w:r>
      <w:r w:rsidR="00F27F55">
        <w:t>sic:</w:t>
      </w:r>
    </w:p>
    <w:p w14:paraId="7AD5A913" w14:textId="77777777" w:rsidR="00C646CB" w:rsidRDefault="00F27F55" w:rsidP="00C03733">
      <w:pPr>
        <w:jc w:val="both"/>
      </w:pPr>
      <w:r>
        <w:tab/>
      </w:r>
      <w:r w:rsidR="009825D9">
        <w:tab/>
      </w:r>
      <w:r>
        <w:tab/>
      </w:r>
    </w:p>
    <w:p w14:paraId="71C43FE6" w14:textId="77777777" w:rsidR="00C646CB" w:rsidRPr="00C646CB" w:rsidRDefault="00F27F55" w:rsidP="00C646CB">
      <w:pPr>
        <w:pStyle w:val="Ttulo2"/>
        <w:ind w:firstLine="708"/>
      </w:pPr>
      <w:r>
        <w:t>Logo amb animació:</w:t>
      </w:r>
    </w:p>
    <w:tbl>
      <w:tblPr>
        <w:tblStyle w:val="Tablaconcuadrcula"/>
        <w:tblW w:w="8762" w:type="dxa"/>
        <w:tblInd w:w="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1"/>
        <w:gridCol w:w="5581"/>
      </w:tblGrid>
      <w:tr w:rsidR="00F27F55" w14:paraId="113958C2" w14:textId="77777777" w:rsidTr="00906EDA">
        <w:tc>
          <w:tcPr>
            <w:tcW w:w="3181" w:type="dxa"/>
          </w:tcPr>
          <w:p w14:paraId="10D46074" w14:textId="77777777" w:rsidR="00F27F55" w:rsidRDefault="00F27F55" w:rsidP="00C03733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C63618F" wp14:editId="3BA2AF20">
                  <wp:extent cx="1882989" cy="104600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031" cy="106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1" w:type="dxa"/>
            <w:vAlign w:val="center"/>
          </w:tcPr>
          <w:p w14:paraId="3E850C65" w14:textId="71111C8D" w:rsidR="00F27F55" w:rsidRDefault="00F27F55" w:rsidP="00C646CB">
            <w:pPr>
              <w:jc w:val="both"/>
            </w:pPr>
            <w:r>
              <w:t>Aquest és el diseny per a l’animació del logo. Sempre s’utilitzarà com a part del gif animat</w:t>
            </w:r>
            <w:r w:rsidR="00932CF5">
              <w:t xml:space="preserve">. </w:t>
            </w:r>
            <w:r w:rsidR="000E02AC">
              <w:t>Podr</w:t>
            </w:r>
            <w:r w:rsidR="009F00E5">
              <w:t>à</w:t>
            </w:r>
            <w:r w:rsidR="009C685E">
              <w:t xml:space="preserve"> ser utilitzat a les</w:t>
            </w:r>
            <w:r w:rsidR="00100295">
              <w:t xml:space="preserve"> reds socials</w:t>
            </w:r>
            <w:r w:rsidR="00FB63B1">
              <w:t>.</w:t>
            </w:r>
          </w:p>
        </w:tc>
      </w:tr>
    </w:tbl>
    <w:p w14:paraId="600ECAB0" w14:textId="77777777" w:rsidR="00F27F55" w:rsidRDefault="00F27F55" w:rsidP="00C03733">
      <w:pPr>
        <w:jc w:val="both"/>
      </w:pPr>
      <w:r>
        <w:tab/>
      </w:r>
    </w:p>
    <w:p w14:paraId="3282B554" w14:textId="77777777" w:rsidR="00C646CB" w:rsidRDefault="00C646CB" w:rsidP="00C03733">
      <w:pPr>
        <w:jc w:val="both"/>
      </w:pPr>
    </w:p>
    <w:p w14:paraId="5B7326DD" w14:textId="77777777" w:rsidR="00C646CB" w:rsidRDefault="00C646CB" w:rsidP="00C03733">
      <w:pPr>
        <w:jc w:val="both"/>
      </w:pPr>
    </w:p>
    <w:p w14:paraId="6BA6D3D5" w14:textId="77777777" w:rsidR="00C646CB" w:rsidRDefault="00C646CB" w:rsidP="00C03733">
      <w:pPr>
        <w:jc w:val="both"/>
      </w:pPr>
    </w:p>
    <w:p w14:paraId="7A1993A1" w14:textId="77777777" w:rsidR="00C646CB" w:rsidRDefault="00C646CB" w:rsidP="00C03733">
      <w:pPr>
        <w:jc w:val="both"/>
      </w:pPr>
    </w:p>
    <w:p w14:paraId="42416E11" w14:textId="77777777" w:rsidR="00C646CB" w:rsidRDefault="00C646CB" w:rsidP="00C03733">
      <w:pPr>
        <w:jc w:val="both"/>
      </w:pPr>
    </w:p>
    <w:p w14:paraId="63284F46" w14:textId="77777777" w:rsidR="00C646CB" w:rsidRDefault="00C646CB" w:rsidP="0069366A">
      <w:pPr>
        <w:pStyle w:val="Ttulo2"/>
      </w:pPr>
      <w:r>
        <w:tab/>
        <w:t>Logo sobre fons blanc:</w:t>
      </w:r>
    </w:p>
    <w:tbl>
      <w:tblPr>
        <w:tblStyle w:val="Tablaconcuadrcula"/>
        <w:tblpPr w:leftFromText="141" w:rightFromText="141" w:vertAnchor="text" w:horzAnchor="page" w:tblpX="2530" w:tblpY="1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5421"/>
      </w:tblGrid>
      <w:tr w:rsidR="00885907" w14:paraId="6E721F11" w14:textId="77777777" w:rsidTr="00906EDA">
        <w:tc>
          <w:tcPr>
            <w:tcW w:w="3223" w:type="dxa"/>
          </w:tcPr>
          <w:p w14:paraId="171AFA71" w14:textId="57853F45" w:rsidR="00885907" w:rsidRDefault="00885907" w:rsidP="00885907">
            <w:pPr>
              <w:jc w:val="both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2DD90C0A" wp14:editId="131F5B3B">
                  <wp:extent cx="1823677" cy="1013154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313" cy="107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1" w:type="dxa"/>
            <w:vAlign w:val="center"/>
          </w:tcPr>
          <w:p w14:paraId="01066C37" w14:textId="413928B5" w:rsidR="00885907" w:rsidRDefault="00885907" w:rsidP="00885907">
            <w:pPr>
              <w:jc w:val="both"/>
            </w:pPr>
            <w:r>
              <w:t xml:space="preserve">El logo sobre fons blanc no patirà cap modificació. MAI es podrá omplir la copa del àrbre amb color. </w:t>
            </w:r>
          </w:p>
        </w:tc>
      </w:tr>
    </w:tbl>
    <w:p w14:paraId="42BAD5DC" w14:textId="77777777" w:rsidR="00885907" w:rsidRDefault="00885907" w:rsidP="00C03733">
      <w:pPr>
        <w:jc w:val="both"/>
      </w:pPr>
    </w:p>
    <w:p w14:paraId="035C33AF" w14:textId="77777777" w:rsidR="00885907" w:rsidRDefault="00885907" w:rsidP="00C03733">
      <w:pPr>
        <w:jc w:val="both"/>
      </w:pPr>
      <w:r>
        <w:tab/>
      </w:r>
    </w:p>
    <w:p w14:paraId="289D8268" w14:textId="54F9847B" w:rsidR="00885907" w:rsidRDefault="00885907" w:rsidP="00C03733">
      <w:pPr>
        <w:jc w:val="both"/>
      </w:pPr>
    </w:p>
    <w:p w14:paraId="76CC9EDD" w14:textId="77777777" w:rsidR="00885907" w:rsidRDefault="00F27F55" w:rsidP="00C03733">
      <w:pPr>
        <w:jc w:val="both"/>
      </w:pPr>
      <w:r>
        <w:tab/>
      </w:r>
      <w:r w:rsidR="00885907">
        <w:tab/>
      </w:r>
    </w:p>
    <w:p w14:paraId="082A4B5A" w14:textId="77777777" w:rsidR="00885907" w:rsidRDefault="00885907" w:rsidP="0069366A">
      <w:pPr>
        <w:pStyle w:val="Ttulo2"/>
      </w:pPr>
      <w:r>
        <w:tab/>
        <w:t>Logo sobre fons de color/imatges:</w:t>
      </w:r>
    </w:p>
    <w:p w14:paraId="38814795" w14:textId="77777777" w:rsidR="00FB63B1" w:rsidRPr="00FB63B1" w:rsidRDefault="00FB63B1" w:rsidP="00FB63B1"/>
    <w:tbl>
      <w:tblPr>
        <w:tblStyle w:val="Tablaconcuadrcula"/>
        <w:tblW w:w="8644" w:type="dxa"/>
        <w:tblInd w:w="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  <w:gridCol w:w="5291"/>
      </w:tblGrid>
      <w:tr w:rsidR="00885907" w14:paraId="2B82E0DA" w14:textId="77777777" w:rsidTr="00906EDA">
        <w:tc>
          <w:tcPr>
            <w:tcW w:w="3353" w:type="dxa"/>
            <w:shd w:val="clear" w:color="auto" w:fill="000000" w:themeFill="text1"/>
          </w:tcPr>
          <w:p w14:paraId="30FB28B7" w14:textId="0F08512A" w:rsidR="00885907" w:rsidRPr="00885907" w:rsidRDefault="00885907" w:rsidP="00885907">
            <w:pPr>
              <w:jc w:val="right"/>
              <w:rPr>
                <w14:glow w14:rad="279400">
                  <w14:srgbClr w14:val="000000"/>
                </w14:glow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4D1E7E2A" wp14:editId="3E1320EC">
                  <wp:extent cx="1992592" cy="1106891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70" cy="1117600"/>
                          </a:xfrm>
                          <a:prstGeom prst="rect">
                            <a:avLst/>
                          </a:prstGeom>
                          <a:effectLst>
                            <a:glow rad="127000">
                              <a:schemeClr val="accent1"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  <w:vAlign w:val="center"/>
          </w:tcPr>
          <w:p w14:paraId="2E55C568" w14:textId="3E1EF663" w:rsidR="00885907" w:rsidRDefault="00F6754A" w:rsidP="0069366A">
            <w:r>
              <w:t xml:space="preserve">El logo sobre fons fosc o bé sobre imatge com en el cas de la portada d’aquest document mantindrà els mateixos colors però inclourà un </w:t>
            </w:r>
            <w:r w:rsidR="004F5110">
              <w:t>resplendor</w:t>
            </w:r>
            <w:r w:rsidR="0069366A">
              <w:t xml:space="preserve"> en blanc. En el cas de ©Word es pot aplicar directament amb la funció </w:t>
            </w:r>
            <w:r w:rsidR="0069366A" w:rsidRPr="00FB63B1">
              <w:rPr>
                <w:i/>
              </w:rPr>
              <w:t>efectes</w:t>
            </w:r>
            <w:r w:rsidR="0069366A">
              <w:t xml:space="preserve"> </w:t>
            </w:r>
            <w:r w:rsidR="0069366A" w:rsidRPr="00FB63B1">
              <w:rPr>
                <w:i/>
              </w:rPr>
              <w:t>de</w:t>
            </w:r>
            <w:r w:rsidR="0069366A">
              <w:t xml:space="preserve"> </w:t>
            </w:r>
            <w:r w:rsidR="0069366A" w:rsidRPr="00FB63B1">
              <w:rPr>
                <w:i/>
              </w:rPr>
              <w:t>text</w:t>
            </w:r>
            <w:r w:rsidR="0069366A">
              <w:t>.</w:t>
            </w:r>
          </w:p>
        </w:tc>
      </w:tr>
    </w:tbl>
    <w:p w14:paraId="11D77FCB" w14:textId="77777777" w:rsidR="00971BA4" w:rsidRDefault="00971BA4" w:rsidP="00C03733">
      <w:pPr>
        <w:jc w:val="both"/>
      </w:pPr>
    </w:p>
    <w:p w14:paraId="4DDBC211" w14:textId="02B0F3A6" w:rsidR="00971BA4" w:rsidRDefault="00971BA4" w:rsidP="00C03733">
      <w:pPr>
        <w:jc w:val="both"/>
      </w:pPr>
      <w:r>
        <w:tab/>
        <w:t>Colors del logo:</w:t>
      </w:r>
    </w:p>
    <w:tbl>
      <w:tblPr>
        <w:tblStyle w:val="Tablaconcuadrcula"/>
        <w:tblpPr w:leftFromText="141" w:rightFromText="141" w:vertAnchor="text" w:horzAnchor="page" w:tblpX="2350" w:tblpY="205"/>
        <w:tblW w:w="0" w:type="auto"/>
        <w:tblLook w:val="04A0" w:firstRow="1" w:lastRow="0" w:firstColumn="1" w:lastColumn="0" w:noHBand="0" w:noVBand="1"/>
      </w:tblPr>
      <w:tblGrid>
        <w:gridCol w:w="3366"/>
        <w:gridCol w:w="5278"/>
      </w:tblGrid>
      <w:tr w:rsidR="00877357" w14:paraId="49C89588" w14:textId="77777777" w:rsidTr="00877357">
        <w:tc>
          <w:tcPr>
            <w:tcW w:w="3366" w:type="dxa"/>
          </w:tcPr>
          <w:p w14:paraId="2A28E53A" w14:textId="084100D1" w:rsidR="00877357" w:rsidRDefault="00877357" w:rsidP="00877357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40C8F6B7" wp14:editId="15DD0174">
                  <wp:extent cx="729895" cy="566486"/>
                  <wp:effectExtent l="0" t="0" r="698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0000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718" cy="58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vAlign w:val="center"/>
          </w:tcPr>
          <w:p w14:paraId="7DEEB5FD" w14:textId="435F26F8" w:rsidR="00877357" w:rsidRDefault="00877357" w:rsidP="00877357">
            <w:r>
              <w:t>El negre s’utilitza per les lletres.</w:t>
            </w:r>
          </w:p>
        </w:tc>
      </w:tr>
      <w:tr w:rsidR="00877357" w14:paraId="2A1A6AAA" w14:textId="77777777" w:rsidTr="00906EDA">
        <w:tc>
          <w:tcPr>
            <w:tcW w:w="3366" w:type="dxa"/>
          </w:tcPr>
          <w:p w14:paraId="2F1D6E87" w14:textId="6A08F30B" w:rsidR="00877357" w:rsidRDefault="00877357" w:rsidP="00877357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7460D478" wp14:editId="77A8B040">
                  <wp:extent cx="730943" cy="558956"/>
                  <wp:effectExtent l="0" t="0" r="571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3cc3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685" cy="56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vAlign w:val="center"/>
          </w:tcPr>
          <w:p w14:paraId="17260F02" w14:textId="237A766C" w:rsidR="00877357" w:rsidRDefault="00877357" w:rsidP="00906EDA">
            <w:r>
              <w:t>El verd conforma la copa de l’àrbre.</w:t>
            </w:r>
          </w:p>
        </w:tc>
      </w:tr>
    </w:tbl>
    <w:tbl>
      <w:tblPr>
        <w:tblStyle w:val="Tablaconcuadrcula"/>
        <w:tblpPr w:leftFromText="141" w:rightFromText="141" w:vertAnchor="text" w:horzAnchor="page" w:tblpX="2350" w:tblpY="2056"/>
        <w:tblW w:w="0" w:type="auto"/>
        <w:tblLook w:val="04A0" w:firstRow="1" w:lastRow="0" w:firstColumn="1" w:lastColumn="0" w:noHBand="0" w:noVBand="1"/>
      </w:tblPr>
      <w:tblGrid>
        <w:gridCol w:w="3366"/>
        <w:gridCol w:w="5278"/>
      </w:tblGrid>
      <w:tr w:rsidR="002F623A" w14:paraId="5F578C57" w14:textId="77777777" w:rsidTr="002F623A">
        <w:tc>
          <w:tcPr>
            <w:tcW w:w="3366" w:type="dxa"/>
            <w:vAlign w:val="center"/>
          </w:tcPr>
          <w:p w14:paraId="38EDE3AB" w14:textId="77777777" w:rsidR="002F623A" w:rsidRDefault="002F623A" w:rsidP="002F623A">
            <w:pPr>
              <w:jc w:val="center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3CAFDA1F" wp14:editId="414F9C0C">
                  <wp:extent cx="677698" cy="521306"/>
                  <wp:effectExtent l="0" t="0" r="8255" b="1270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66000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44" cy="53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  <w:vAlign w:val="center"/>
          </w:tcPr>
          <w:p w14:paraId="1943F696" w14:textId="77777777" w:rsidR="002F623A" w:rsidRDefault="002F623A" w:rsidP="002F623A">
            <w:r>
              <w:t>El marró és la part del tronc de l’àrbre.</w:t>
            </w:r>
          </w:p>
        </w:tc>
      </w:tr>
    </w:tbl>
    <w:p w14:paraId="6A19A34F" w14:textId="19D4F1F7" w:rsidR="00FB63B1" w:rsidRDefault="00FB63B1">
      <w:r>
        <w:br w:type="page"/>
      </w:r>
    </w:p>
    <w:p w14:paraId="2C88DE9D" w14:textId="77777777" w:rsidR="00FB63B1" w:rsidRDefault="00FB63B1"/>
    <w:p w14:paraId="44FE7A57" w14:textId="77777777" w:rsidR="00FB63B1" w:rsidRDefault="00FB63B1" w:rsidP="002F623A">
      <w:pPr>
        <w:pStyle w:val="Ttulo2"/>
        <w:ind w:firstLine="708"/>
      </w:pPr>
      <w:r>
        <w:t>Tipografia del logo:</w:t>
      </w:r>
    </w:p>
    <w:p w14:paraId="70B07867" w14:textId="77777777" w:rsidR="00B507B4" w:rsidRDefault="00FB63B1" w:rsidP="002F623A">
      <w:pPr>
        <w:ind w:firstLine="708"/>
      </w:pPr>
      <w:r>
        <w:t>En</w:t>
      </w:r>
      <w:r w:rsidR="00B507B4">
        <w:t>s agraden les 4R (reduir -</w:t>
      </w:r>
      <w:r>
        <w:t xml:space="preserve"> reutilitzar </w:t>
      </w:r>
      <w:r w:rsidR="00B507B4">
        <w:t>-</w:t>
      </w:r>
      <w:r>
        <w:t xml:space="preserve"> </w:t>
      </w:r>
      <w:r w:rsidR="00B507B4">
        <w:t xml:space="preserve">reciclar - recuperar). Pensem que les coses fetes a mà ens ajuden a la reutiliztació i la recuperació, per això el nostre logo està intencionadament escrit amb tipografia feta a mà. Una altra característica molt nostra. </w:t>
      </w:r>
    </w:p>
    <w:p w14:paraId="08074A0B" w14:textId="77777777" w:rsidR="00B507B4" w:rsidRDefault="00B507B4" w:rsidP="002F623A">
      <w:pPr>
        <w:ind w:firstLine="708"/>
      </w:pPr>
      <w:r>
        <w:t xml:space="preserve">Si representa l’empresa el logo NO podrà ser alterat; però en el nostre afany transgresor la gent podrà fer seu el logo i reinterpretar-ho amb la seva propia caligrafia per formar part del SocTree més global. </w:t>
      </w:r>
    </w:p>
    <w:p w14:paraId="758BD6B3" w14:textId="77777777" w:rsidR="00B507B4" w:rsidRDefault="00B507B4"/>
    <w:p w14:paraId="71FBD96A" w14:textId="77777777" w:rsidR="00B507B4" w:rsidRDefault="00B507B4" w:rsidP="00B507B4">
      <w:pPr>
        <w:pStyle w:val="Ttulo1"/>
      </w:pPr>
      <w:r>
        <w:t>La nostra Web</w:t>
      </w:r>
    </w:p>
    <w:p w14:paraId="42D229D9" w14:textId="77777777" w:rsidR="00B507B4" w:rsidRDefault="00B507B4" w:rsidP="00B507B4">
      <w:pPr>
        <w:pStyle w:val="Ttulo2"/>
        <w:ind w:firstLine="708"/>
      </w:pPr>
      <w:r>
        <w:t>Història:</w:t>
      </w:r>
    </w:p>
    <w:p w14:paraId="2A973B49" w14:textId="77777777" w:rsidR="002F623A" w:rsidRDefault="00B507B4" w:rsidP="00B507B4">
      <w:r>
        <w:tab/>
        <w:t>La proposta surgeix de la intenció de l’escola per tal que els alumnes de Daw 2 desenvolupessim un projecte web amb un marcat caire social,</w:t>
      </w:r>
      <w:r w:rsidR="002F623A">
        <w:t xml:space="preserve"> intentant recrear un projecte el més real possible. La</w:t>
      </w:r>
      <w:r>
        <w:t xml:space="preserve"> Fira de Webs</w:t>
      </w:r>
      <w:r w:rsidR="002F623A">
        <w:t xml:space="preserve"> serà el marc en el que es presentaran les diferents propostes. La nostra web intenta englobar una serie d’idees i propostes sempre relacionades amb el medi ambient i la vida saludable. </w:t>
      </w:r>
    </w:p>
    <w:p w14:paraId="50A6EEC0" w14:textId="77777777" w:rsidR="00EE5204" w:rsidRDefault="002F623A" w:rsidP="00B507B4">
      <w:r>
        <w:tab/>
      </w:r>
    </w:p>
    <w:p w14:paraId="4B6EFED6" w14:textId="77777777" w:rsidR="00EE5204" w:rsidRDefault="00EE5204" w:rsidP="00B507B4"/>
    <w:p w14:paraId="7C3329EF" w14:textId="77777777" w:rsidR="00EE5204" w:rsidRDefault="00EE5204" w:rsidP="00B507B4"/>
    <w:p w14:paraId="51DCBFFE" w14:textId="77777777" w:rsidR="00EE5204" w:rsidRDefault="00EE5204" w:rsidP="00B507B4"/>
    <w:p w14:paraId="1CBE4B04" w14:textId="77777777" w:rsidR="00EE5204" w:rsidRDefault="00EE5204" w:rsidP="00B507B4"/>
    <w:p w14:paraId="4B50A6D4" w14:textId="77777777" w:rsidR="00EE5204" w:rsidRDefault="00EE5204" w:rsidP="00B507B4"/>
    <w:p w14:paraId="701CECB4" w14:textId="77777777" w:rsidR="00EE5204" w:rsidRDefault="00EE5204" w:rsidP="00B507B4"/>
    <w:p w14:paraId="20B19F7E" w14:textId="77777777" w:rsidR="00EE5204" w:rsidRDefault="00EE5204" w:rsidP="00B507B4"/>
    <w:p w14:paraId="5940600A" w14:textId="77777777" w:rsidR="00EE5204" w:rsidRDefault="00EE5204" w:rsidP="00B507B4"/>
    <w:p w14:paraId="15B1537A" w14:textId="77777777" w:rsidR="00EE5204" w:rsidRDefault="00EE5204" w:rsidP="00B507B4"/>
    <w:p w14:paraId="4EDC1BC1" w14:textId="77777777" w:rsidR="00EE5204" w:rsidRDefault="00EE5204" w:rsidP="00B507B4"/>
    <w:p w14:paraId="6D2189EF" w14:textId="77777777" w:rsidR="00EE5204" w:rsidRDefault="00EE5204" w:rsidP="00B507B4"/>
    <w:p w14:paraId="3AB59953" w14:textId="77777777" w:rsidR="00EE5204" w:rsidRDefault="00EE5204" w:rsidP="00B507B4"/>
    <w:p w14:paraId="63C7D699" w14:textId="77777777" w:rsidR="00EE5204" w:rsidRDefault="00EE5204" w:rsidP="00B507B4"/>
    <w:p w14:paraId="0480966F" w14:textId="77777777" w:rsidR="00EE5204" w:rsidRDefault="00EE5204" w:rsidP="00B507B4"/>
    <w:p w14:paraId="5417D48C" w14:textId="77777777" w:rsidR="00EE5204" w:rsidRDefault="00EE5204" w:rsidP="00B507B4"/>
    <w:p w14:paraId="0C429104" w14:textId="3141EFDA" w:rsidR="002F623A" w:rsidRDefault="002F623A" w:rsidP="00EE5204">
      <w:pPr>
        <w:ind w:firstLine="708"/>
      </w:pPr>
      <w:r>
        <w:t>Color</w:t>
      </w:r>
      <w:r w:rsidR="00EE5204">
        <w:t>s</w:t>
      </w:r>
      <w:r>
        <w:t>:</w:t>
      </w:r>
    </w:p>
    <w:p w14:paraId="499B54BD" w14:textId="77777777" w:rsidR="00EE5204" w:rsidRDefault="002F623A" w:rsidP="00B507B4">
      <w:r>
        <w:tab/>
      </w:r>
    </w:p>
    <w:p w14:paraId="445D9174" w14:textId="77777777" w:rsidR="00EE5204" w:rsidRDefault="00EE5204" w:rsidP="00B507B4">
      <w:r>
        <w:tab/>
      </w:r>
      <w:r>
        <w:rPr>
          <w:noProof/>
          <w:lang w:val="es-ES_tradnl" w:eastAsia="es-ES_tradnl"/>
        </w:rPr>
        <w:drawing>
          <wp:inline distT="0" distB="0" distL="0" distR="0" wp14:anchorId="0ACA7BB3" wp14:editId="12E9D35D">
            <wp:extent cx="3619500" cy="16383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lor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86A6" w14:textId="2AD21DBE" w:rsidR="00B062C2" w:rsidRDefault="00EE5204" w:rsidP="00B507B4">
      <w:r>
        <w:tab/>
        <w:t xml:space="preserve">Aquesta es la paleta de colors que podrà ser utilitzada per a la concreció de la web. Els dos colors principals, el verd #33cc33 i el marrò #66000 són els colors del logo per tant a partir d’aquest colors s’ha triat dintre de la mateixa gama un parell de tons més clars </w:t>
      </w:r>
      <w:r w:rsidR="00B062C2">
        <w:t xml:space="preserve">#caf1ca #d7dbdb </w:t>
      </w:r>
      <w:r>
        <w:t>i un parell de tons més osc</w:t>
      </w:r>
      <w:r w:rsidR="00B062C2">
        <w:t xml:space="preserve">urs #218221 #420000. </w:t>
      </w:r>
    </w:p>
    <w:p w14:paraId="59CBC54F" w14:textId="31CA2256" w:rsidR="00B062C2" w:rsidRDefault="00B062C2" w:rsidP="00B507B4">
      <w:r>
        <w:tab/>
        <w:t xml:space="preserve">D’altra banda la web també pot fer servir el blanc #ffffff y el negre #000000 com a colors per a les tipografies i/o els fons. </w:t>
      </w:r>
    </w:p>
    <w:p w14:paraId="329417AF" w14:textId="77777777" w:rsidR="00B062C2" w:rsidRDefault="00B062C2" w:rsidP="00B507B4"/>
    <w:p w14:paraId="765D5143" w14:textId="21CB98B6" w:rsidR="00B062C2" w:rsidRDefault="00B062C2" w:rsidP="00B507B4">
      <w:r>
        <w:tab/>
        <w:t>Tipografia:</w:t>
      </w:r>
    </w:p>
    <w:p w14:paraId="75037C7C" w14:textId="7D201C15" w:rsidR="00B062C2" w:rsidRDefault="00B062C2" w:rsidP="00B507B4">
      <w:r>
        <w:tab/>
        <w:t xml:space="preserve">Hem seleccionat 4 fonts diferents intentant respectar la idea de lletra </w:t>
      </w:r>
      <w:bookmarkStart w:id="0" w:name="_GoBack"/>
      <w:bookmarkEnd w:id="0"/>
    </w:p>
    <w:p w14:paraId="1953524C" w14:textId="0F318361" w:rsidR="00FB63B1" w:rsidRDefault="00B062C2" w:rsidP="00B507B4">
      <w:r>
        <w:tab/>
      </w:r>
      <w:r w:rsidR="00FB63B1">
        <w:br w:type="page"/>
      </w:r>
    </w:p>
    <w:p w14:paraId="7B0F6CFC" w14:textId="77777777" w:rsidR="00FB63B1" w:rsidRDefault="00FB63B1"/>
    <w:p w14:paraId="75656CDA" w14:textId="6276112E" w:rsidR="00FB63B1" w:rsidRDefault="00FB63B1" w:rsidP="00906EDA">
      <w:pPr>
        <w:jc w:val="both"/>
      </w:pPr>
    </w:p>
    <w:sectPr w:rsidR="00FB63B1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74FE0" w14:textId="77777777" w:rsidR="001347A3" w:rsidRDefault="001347A3" w:rsidP="001D0436">
      <w:pPr>
        <w:spacing w:after="0" w:line="240" w:lineRule="auto"/>
      </w:pPr>
      <w:r>
        <w:separator/>
      </w:r>
    </w:p>
  </w:endnote>
  <w:endnote w:type="continuationSeparator" w:id="0">
    <w:p w14:paraId="36936292" w14:textId="77777777" w:rsidR="001347A3" w:rsidRDefault="001347A3" w:rsidP="001D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547A7" w14:textId="77777777" w:rsidR="001347A3" w:rsidRDefault="001347A3" w:rsidP="001D0436">
      <w:pPr>
        <w:spacing w:after="0" w:line="240" w:lineRule="auto"/>
      </w:pPr>
      <w:r>
        <w:separator/>
      </w:r>
    </w:p>
  </w:footnote>
  <w:footnote w:type="continuationSeparator" w:id="0">
    <w:p w14:paraId="04E41707" w14:textId="77777777" w:rsidR="001347A3" w:rsidRDefault="001347A3" w:rsidP="001D0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FB537" w14:textId="77777777" w:rsidR="001D0436" w:rsidRDefault="006F0118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2E168A8A" wp14:editId="31CDAC12">
          <wp:simplePos x="0" y="0"/>
          <wp:positionH relativeFrom="column">
            <wp:posOffset>4459559</wp:posOffset>
          </wp:positionH>
          <wp:positionV relativeFrom="paragraph">
            <wp:posOffset>-561340</wp:posOffset>
          </wp:positionV>
          <wp:extent cx="1977874" cy="1091110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874" cy="109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436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A4F0382" wp14:editId="04466B52">
          <wp:simplePos x="0" y="0"/>
          <wp:positionH relativeFrom="column">
            <wp:posOffset>-728980</wp:posOffset>
          </wp:positionH>
          <wp:positionV relativeFrom="paragraph">
            <wp:posOffset>-29210</wp:posOffset>
          </wp:positionV>
          <wp:extent cx="2909570" cy="55245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llvitge_fj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957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0A1A"/>
    <w:multiLevelType w:val="hybridMultilevel"/>
    <w:tmpl w:val="70AAB1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EC"/>
    <w:rsid w:val="000824C9"/>
    <w:rsid w:val="000E02AC"/>
    <w:rsid w:val="00100295"/>
    <w:rsid w:val="001347A3"/>
    <w:rsid w:val="001403F4"/>
    <w:rsid w:val="001937EF"/>
    <w:rsid w:val="001D0436"/>
    <w:rsid w:val="00235B36"/>
    <w:rsid w:val="002F623A"/>
    <w:rsid w:val="003F05E6"/>
    <w:rsid w:val="003F3D5A"/>
    <w:rsid w:val="004B3757"/>
    <w:rsid w:val="004C0459"/>
    <w:rsid w:val="004F5110"/>
    <w:rsid w:val="004F5F10"/>
    <w:rsid w:val="005766EF"/>
    <w:rsid w:val="005F1797"/>
    <w:rsid w:val="0069366A"/>
    <w:rsid w:val="006C71B3"/>
    <w:rsid w:val="006F0118"/>
    <w:rsid w:val="00760735"/>
    <w:rsid w:val="007A17AE"/>
    <w:rsid w:val="0080420F"/>
    <w:rsid w:val="00877357"/>
    <w:rsid w:val="00885907"/>
    <w:rsid w:val="008E57C0"/>
    <w:rsid w:val="00906EDA"/>
    <w:rsid w:val="00932CF5"/>
    <w:rsid w:val="00971BA4"/>
    <w:rsid w:val="009825D9"/>
    <w:rsid w:val="009C685E"/>
    <w:rsid w:val="009F00E5"/>
    <w:rsid w:val="00B01967"/>
    <w:rsid w:val="00B062C2"/>
    <w:rsid w:val="00B24E0E"/>
    <w:rsid w:val="00B507B4"/>
    <w:rsid w:val="00C03733"/>
    <w:rsid w:val="00C340EC"/>
    <w:rsid w:val="00C646CB"/>
    <w:rsid w:val="00CF18C7"/>
    <w:rsid w:val="00EE5204"/>
    <w:rsid w:val="00EF5144"/>
    <w:rsid w:val="00F27F55"/>
    <w:rsid w:val="00F6754A"/>
    <w:rsid w:val="00FB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84A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0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D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436"/>
  </w:style>
  <w:style w:type="paragraph" w:styleId="Piedepgina">
    <w:name w:val="footer"/>
    <w:basedOn w:val="Normal"/>
    <w:link w:val="PiedepginaCar"/>
    <w:uiPriority w:val="99"/>
    <w:unhideWhenUsed/>
    <w:rsid w:val="001D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436"/>
  </w:style>
  <w:style w:type="paragraph" w:styleId="Prrafodelista">
    <w:name w:val="List Paragraph"/>
    <w:basedOn w:val="Normal"/>
    <w:uiPriority w:val="34"/>
    <w:qFormat/>
    <w:rsid w:val="003F05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F05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05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F27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5B16B5-1E4E-D242-9B55-9F2768EF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522</Words>
  <Characters>28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sther r.s.</cp:lastModifiedBy>
  <cp:revision>5</cp:revision>
  <dcterms:created xsi:type="dcterms:W3CDTF">2017-03-20T18:55:00Z</dcterms:created>
  <dcterms:modified xsi:type="dcterms:W3CDTF">2017-03-21T11:08:00Z</dcterms:modified>
</cp:coreProperties>
</file>